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ROBLEMES DE L’HISTOCHIMIE ET LA BIOLOGIE CELLULAIRE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ROBLEMES DE L’HISTOCHIMIE ET LA BIOLOGIE CELLUL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02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LES PROBLEMES DE L’HISTOCHIMIE ET LA BIOLOGIE CELLUL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